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4F63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103949AA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22E8E04F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0F8EC80E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7DA4066B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78FE0A1E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090737AF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69FEA0EA" w14:textId="44D70C7F" w:rsidR="00883DEC" w:rsidRPr="00FE2ACC" w:rsidRDefault="00CF4E95" w:rsidP="00CF4E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52"/>
          <w:szCs w:val="20"/>
        </w:rPr>
      </w:pPr>
      <w:r w:rsidRPr="00FE2ACC">
        <w:rPr>
          <w:rFonts w:ascii="Arial" w:eastAsia="Times New Roman" w:hAnsi="Arial" w:cs="Arial"/>
          <w:b/>
          <w:sz w:val="52"/>
          <w:szCs w:val="20"/>
        </w:rPr>
        <w:t>HỆ THỐNG ĐỊNH VỊ XE MÁY</w:t>
      </w:r>
    </w:p>
    <w:p w14:paraId="34C22BE9" w14:textId="77777777" w:rsidR="00CF4E95" w:rsidRPr="00CF4E95" w:rsidRDefault="00CF4E95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31876886" w14:textId="7E16399B" w:rsidR="00883DEC" w:rsidRPr="00FE2ACC" w:rsidRDefault="00CF4E95" w:rsidP="00CF4E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44"/>
          <w:szCs w:val="20"/>
        </w:rPr>
      </w:pPr>
      <w:r w:rsidRPr="00FE2ACC">
        <w:rPr>
          <w:rFonts w:ascii="Arial" w:eastAsia="Times New Roman" w:hAnsi="Arial" w:cs="Arial"/>
          <w:b/>
          <w:sz w:val="44"/>
          <w:szCs w:val="20"/>
        </w:rPr>
        <w:t xml:space="preserve">BÁO CÁO TUẦN </w:t>
      </w:r>
      <w:r w:rsidR="0047655F">
        <w:rPr>
          <w:rFonts w:ascii="Arial" w:eastAsia="Times New Roman" w:hAnsi="Arial" w:cs="Arial"/>
          <w:b/>
          <w:sz w:val="44"/>
          <w:szCs w:val="20"/>
        </w:rPr>
        <w:t>5</w:t>
      </w:r>
    </w:p>
    <w:p w14:paraId="4D4A3510" w14:textId="32E296C2" w:rsidR="00883DEC" w:rsidRPr="00CF4E95" w:rsidRDefault="00883DE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39BE5230" w14:textId="5563E0BD" w:rsidR="00883DEC" w:rsidRPr="00CF4E95" w:rsidRDefault="00883DEC" w:rsidP="005478EA">
      <w:pPr>
        <w:jc w:val="center"/>
        <w:rPr>
          <w:b/>
          <w:sz w:val="96"/>
          <w:szCs w:val="48"/>
        </w:rPr>
      </w:pPr>
    </w:p>
    <w:p w14:paraId="73B1A2AD" w14:textId="00BAB5E5" w:rsidR="00883DEC" w:rsidRDefault="00883DEC" w:rsidP="005478EA">
      <w:pPr>
        <w:jc w:val="center"/>
        <w:rPr>
          <w:b/>
          <w:sz w:val="48"/>
          <w:szCs w:val="48"/>
        </w:rPr>
      </w:pPr>
    </w:p>
    <w:p w14:paraId="15E0CD2A" w14:textId="6C2B75DC" w:rsidR="00883DEC" w:rsidRDefault="00883DEC" w:rsidP="005478EA">
      <w:pPr>
        <w:jc w:val="center"/>
        <w:rPr>
          <w:b/>
          <w:sz w:val="48"/>
          <w:szCs w:val="48"/>
        </w:rPr>
      </w:pPr>
    </w:p>
    <w:p w14:paraId="5A5567B4" w14:textId="1978407B" w:rsidR="00883DEC" w:rsidRDefault="00883DEC" w:rsidP="005478EA">
      <w:pPr>
        <w:jc w:val="center"/>
        <w:rPr>
          <w:b/>
          <w:sz w:val="48"/>
          <w:szCs w:val="48"/>
        </w:rPr>
      </w:pPr>
    </w:p>
    <w:p w14:paraId="354E6B3A" w14:textId="402482BE" w:rsidR="00883DEC" w:rsidRDefault="00883DEC" w:rsidP="005478EA">
      <w:pPr>
        <w:jc w:val="center"/>
        <w:rPr>
          <w:b/>
          <w:sz w:val="48"/>
          <w:szCs w:val="48"/>
        </w:rPr>
      </w:pPr>
    </w:p>
    <w:p w14:paraId="53B88A9D" w14:textId="69AA8FD6" w:rsidR="00377B41" w:rsidRDefault="00377B41" w:rsidP="005478EA">
      <w:pPr>
        <w:jc w:val="center"/>
        <w:rPr>
          <w:b/>
          <w:sz w:val="48"/>
          <w:szCs w:val="48"/>
        </w:rPr>
      </w:pPr>
    </w:p>
    <w:p w14:paraId="4F5CE6AC" w14:textId="3A0A3DD6" w:rsidR="00377B41" w:rsidRDefault="00377B41" w:rsidP="005478EA">
      <w:pPr>
        <w:jc w:val="center"/>
        <w:rPr>
          <w:b/>
          <w:sz w:val="48"/>
          <w:szCs w:val="48"/>
        </w:rPr>
      </w:pPr>
    </w:p>
    <w:p w14:paraId="35F2FD0E" w14:textId="77777777" w:rsidR="00377B41" w:rsidRDefault="00377B41" w:rsidP="005478EA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3255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93DC4E" w14:textId="20E38382" w:rsidR="00CF4E95" w:rsidRDefault="00CF4E95">
          <w:pPr>
            <w:pStyle w:val="TOCHeading"/>
          </w:pPr>
          <w:r>
            <w:t>Mục lục</w:t>
          </w:r>
          <w:bookmarkStart w:id="0" w:name="_GoBack"/>
          <w:bookmarkEnd w:id="0"/>
        </w:p>
        <w:p w14:paraId="408357F8" w14:textId="6DF0FCEB" w:rsidR="002A4738" w:rsidRDefault="00CF4E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213" w:history="1">
            <w:r w:rsidR="002A4738" w:rsidRPr="00AA5283">
              <w:rPr>
                <w:rStyle w:val="Hyperlink"/>
                <w:b/>
                <w:i/>
                <w:noProof/>
              </w:rPr>
              <w:t>1.</w:t>
            </w:r>
            <w:r w:rsidR="002A4738">
              <w:rPr>
                <w:rFonts w:eastAsiaTheme="minorEastAsia"/>
                <w:noProof/>
              </w:rPr>
              <w:tab/>
            </w:r>
            <w:r w:rsidR="002A4738" w:rsidRPr="00AA5283">
              <w:rPr>
                <w:rStyle w:val="Hyperlink"/>
                <w:b/>
                <w:i/>
                <w:noProof/>
              </w:rPr>
              <w:t>Công việc được giao:</w:t>
            </w:r>
            <w:r w:rsidR="002A4738">
              <w:rPr>
                <w:noProof/>
                <w:webHidden/>
              </w:rPr>
              <w:tab/>
            </w:r>
            <w:r w:rsidR="002A4738">
              <w:rPr>
                <w:noProof/>
                <w:webHidden/>
              </w:rPr>
              <w:fldChar w:fldCharType="begin"/>
            </w:r>
            <w:r w:rsidR="002A4738">
              <w:rPr>
                <w:noProof/>
                <w:webHidden/>
              </w:rPr>
              <w:instrText xml:space="preserve"> PAGEREF _Toc8589213 \h </w:instrText>
            </w:r>
            <w:r w:rsidR="002A4738">
              <w:rPr>
                <w:noProof/>
                <w:webHidden/>
              </w:rPr>
            </w:r>
            <w:r w:rsidR="002A4738">
              <w:rPr>
                <w:noProof/>
                <w:webHidden/>
              </w:rPr>
              <w:fldChar w:fldCharType="separate"/>
            </w:r>
            <w:r w:rsidR="002A4738">
              <w:rPr>
                <w:noProof/>
                <w:webHidden/>
              </w:rPr>
              <w:t>3</w:t>
            </w:r>
            <w:r w:rsidR="002A4738">
              <w:rPr>
                <w:noProof/>
                <w:webHidden/>
              </w:rPr>
              <w:fldChar w:fldCharType="end"/>
            </w:r>
          </w:hyperlink>
        </w:p>
        <w:p w14:paraId="09D2A348" w14:textId="635FEAFE" w:rsidR="002A4738" w:rsidRDefault="002A47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89214" w:history="1">
            <w:r w:rsidRPr="00AA5283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A5283">
              <w:rPr>
                <w:rStyle w:val="Hyperlink"/>
                <w:b/>
                <w:i/>
                <w:noProof/>
              </w:rPr>
              <w:t>Cấu trúc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C0FE" w14:textId="201CAB58" w:rsidR="002A4738" w:rsidRDefault="002A47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89215" w:history="1">
            <w:r w:rsidRPr="00AA5283">
              <w:rPr>
                <w:rStyle w:val="Hyperlink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A5283">
              <w:rPr>
                <w:rStyle w:val="Hyperlink"/>
                <w:b/>
                <w:i/>
                <w:noProof/>
              </w:rPr>
              <w:t>Mô tả chi t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C72F" w14:textId="162AADE4" w:rsidR="002A4738" w:rsidRDefault="002A47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89216" w:history="1">
            <w:r w:rsidRPr="00AA5283">
              <w:rPr>
                <w:rStyle w:val="Hyperlink"/>
                <w:b/>
                <w:i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A5283">
              <w:rPr>
                <w:rStyle w:val="Hyperlink"/>
                <w:b/>
                <w:i/>
                <w:noProof/>
              </w:rPr>
              <w:t>Bug đang 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9FD6" w14:textId="23A65E7B" w:rsidR="00CF4E95" w:rsidRDefault="00CF4E95">
          <w:r>
            <w:rPr>
              <w:b/>
              <w:bCs/>
              <w:noProof/>
            </w:rPr>
            <w:fldChar w:fldCharType="end"/>
          </w:r>
        </w:p>
      </w:sdtContent>
    </w:sdt>
    <w:p w14:paraId="37B6F0D6" w14:textId="004216F1" w:rsidR="00883DEC" w:rsidRPr="00CF4E95" w:rsidRDefault="00883DEC" w:rsidP="005478EA">
      <w:pPr>
        <w:jc w:val="center"/>
        <w:rPr>
          <w:b/>
          <w:sz w:val="40"/>
          <w:szCs w:val="48"/>
        </w:rPr>
      </w:pPr>
    </w:p>
    <w:p w14:paraId="0276BCD3" w14:textId="203690A5" w:rsidR="00883DEC" w:rsidRDefault="00883DEC" w:rsidP="005478EA">
      <w:pPr>
        <w:jc w:val="center"/>
        <w:rPr>
          <w:b/>
          <w:sz w:val="48"/>
          <w:szCs w:val="48"/>
        </w:rPr>
      </w:pPr>
    </w:p>
    <w:p w14:paraId="6857CF50" w14:textId="0BB911A9" w:rsidR="00883DEC" w:rsidRDefault="00883DEC" w:rsidP="005478EA">
      <w:pPr>
        <w:jc w:val="center"/>
        <w:rPr>
          <w:b/>
          <w:sz w:val="48"/>
          <w:szCs w:val="48"/>
        </w:rPr>
      </w:pPr>
    </w:p>
    <w:p w14:paraId="55E7373E" w14:textId="223F1DDE" w:rsidR="00883DEC" w:rsidRDefault="00883DEC" w:rsidP="005478EA">
      <w:pPr>
        <w:jc w:val="center"/>
        <w:rPr>
          <w:b/>
          <w:sz w:val="48"/>
          <w:szCs w:val="48"/>
        </w:rPr>
      </w:pPr>
    </w:p>
    <w:p w14:paraId="6A69870B" w14:textId="6D6E9014" w:rsidR="00883DEC" w:rsidRDefault="00883DEC" w:rsidP="005478EA">
      <w:pPr>
        <w:jc w:val="center"/>
        <w:rPr>
          <w:b/>
          <w:sz w:val="48"/>
          <w:szCs w:val="48"/>
        </w:rPr>
      </w:pPr>
    </w:p>
    <w:p w14:paraId="459A3C5C" w14:textId="490A813E" w:rsidR="00883DEC" w:rsidRDefault="00883DEC" w:rsidP="005478EA">
      <w:pPr>
        <w:jc w:val="center"/>
        <w:rPr>
          <w:b/>
          <w:sz w:val="48"/>
          <w:szCs w:val="48"/>
        </w:rPr>
      </w:pPr>
    </w:p>
    <w:p w14:paraId="330D0FF9" w14:textId="172AA53E" w:rsidR="00883DEC" w:rsidRDefault="00883DEC" w:rsidP="005478EA">
      <w:pPr>
        <w:jc w:val="center"/>
        <w:rPr>
          <w:b/>
          <w:sz w:val="48"/>
          <w:szCs w:val="48"/>
        </w:rPr>
      </w:pPr>
    </w:p>
    <w:p w14:paraId="2822E394" w14:textId="575B5E53" w:rsidR="00883DEC" w:rsidRDefault="00883DEC" w:rsidP="00CF4E95">
      <w:pPr>
        <w:rPr>
          <w:b/>
          <w:sz w:val="48"/>
          <w:szCs w:val="48"/>
        </w:rPr>
      </w:pPr>
    </w:p>
    <w:p w14:paraId="673E6A4B" w14:textId="6080BEC6" w:rsidR="00352CE7" w:rsidRDefault="00352CE7" w:rsidP="00CF4E95">
      <w:pPr>
        <w:rPr>
          <w:b/>
          <w:sz w:val="48"/>
          <w:szCs w:val="48"/>
        </w:rPr>
      </w:pPr>
    </w:p>
    <w:p w14:paraId="4623919D" w14:textId="6AB04E43" w:rsidR="00352CE7" w:rsidRDefault="00352CE7" w:rsidP="00CF4E95">
      <w:pPr>
        <w:rPr>
          <w:b/>
          <w:sz w:val="48"/>
          <w:szCs w:val="48"/>
        </w:rPr>
      </w:pPr>
    </w:p>
    <w:p w14:paraId="08B74C51" w14:textId="61431FA4" w:rsidR="00352CE7" w:rsidRDefault="00352CE7" w:rsidP="00CF4E95">
      <w:pPr>
        <w:rPr>
          <w:b/>
          <w:sz w:val="48"/>
          <w:szCs w:val="48"/>
        </w:rPr>
      </w:pPr>
    </w:p>
    <w:p w14:paraId="6721C76B" w14:textId="7473BD35" w:rsidR="00352CE7" w:rsidRDefault="00352CE7" w:rsidP="00CF4E95">
      <w:pPr>
        <w:rPr>
          <w:b/>
          <w:sz w:val="48"/>
          <w:szCs w:val="48"/>
        </w:rPr>
      </w:pPr>
    </w:p>
    <w:p w14:paraId="185FFCD5" w14:textId="1974F529" w:rsidR="00352CE7" w:rsidRDefault="00352CE7" w:rsidP="00CF4E95">
      <w:pPr>
        <w:rPr>
          <w:b/>
          <w:sz w:val="48"/>
          <w:szCs w:val="48"/>
        </w:rPr>
      </w:pPr>
    </w:p>
    <w:p w14:paraId="36EDF5D8" w14:textId="77777777" w:rsidR="002B3932" w:rsidRPr="005478EA" w:rsidRDefault="002B3932" w:rsidP="00CF4E95">
      <w:pPr>
        <w:rPr>
          <w:b/>
          <w:sz w:val="48"/>
          <w:szCs w:val="48"/>
        </w:rPr>
      </w:pPr>
    </w:p>
    <w:p w14:paraId="778E466A" w14:textId="55B599E8" w:rsidR="00840523" w:rsidRPr="00845B00" w:rsidRDefault="00840523" w:rsidP="00CF4E95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1" w:name="_Toc8589213"/>
      <w:r w:rsidRPr="00845B00">
        <w:rPr>
          <w:b/>
          <w:i/>
          <w:sz w:val="32"/>
        </w:rPr>
        <w:t>Công việc</w:t>
      </w:r>
      <w:r w:rsidR="0047655F">
        <w:rPr>
          <w:b/>
          <w:i/>
          <w:sz w:val="32"/>
        </w:rPr>
        <w:t xml:space="preserve"> được giao</w:t>
      </w:r>
      <w:r w:rsidRPr="00845B00">
        <w:rPr>
          <w:b/>
          <w:i/>
          <w:sz w:val="32"/>
        </w:rPr>
        <w:t>:</w:t>
      </w:r>
      <w:bookmarkEnd w:id="1"/>
    </w:p>
    <w:p w14:paraId="73D08F80" w14:textId="17DB7E81" w:rsidR="003C29E6" w:rsidRPr="002B3932" w:rsidRDefault="0047655F" w:rsidP="002B3932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ìm hiểu thư viện DaoDatabase</w:t>
      </w:r>
    </w:p>
    <w:p w14:paraId="115A93B5" w14:textId="1E2163F8" w:rsidR="006B0548" w:rsidRDefault="0047655F" w:rsidP="0047655F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ử dụng thư viện DaoDatabase để lưu dữ liệu</w:t>
      </w:r>
      <w:r w:rsidR="00F46BCA">
        <w:rPr>
          <w:sz w:val="24"/>
        </w:rPr>
        <w:t xml:space="preserve"> vào Microsoft Sql Server.</w:t>
      </w:r>
      <w:r>
        <w:rPr>
          <w:sz w:val="24"/>
        </w:rPr>
        <w:br/>
      </w:r>
    </w:p>
    <w:p w14:paraId="31C962D5" w14:textId="6D84FCCB" w:rsidR="00840523" w:rsidRPr="005478EA" w:rsidRDefault="00840523" w:rsidP="00CF4E95">
      <w:pPr>
        <w:pStyle w:val="ListParagraph"/>
        <w:numPr>
          <w:ilvl w:val="0"/>
          <w:numId w:val="1"/>
        </w:numPr>
        <w:outlineLvl w:val="0"/>
        <w:rPr>
          <w:sz w:val="24"/>
        </w:rPr>
      </w:pPr>
      <w:bookmarkStart w:id="2" w:name="_Toc8589214"/>
      <w:r w:rsidRPr="00845B00">
        <w:rPr>
          <w:b/>
          <w:i/>
          <w:sz w:val="32"/>
        </w:rPr>
        <w:t>Cấu trúc chương trình:</w:t>
      </w:r>
      <w:bookmarkEnd w:id="2"/>
    </w:p>
    <w:p w14:paraId="72EE3FD4" w14:textId="04BBA299" w:rsidR="004500AB" w:rsidRDefault="004500AB" w:rsidP="005478EA">
      <w:pPr>
        <w:pStyle w:val="ListParagraph"/>
        <w:numPr>
          <w:ilvl w:val="1"/>
          <w:numId w:val="1"/>
        </w:numPr>
        <w:rPr>
          <w:sz w:val="24"/>
        </w:rPr>
      </w:pPr>
      <w:r w:rsidRPr="00845B00">
        <w:rPr>
          <w:b/>
          <w:sz w:val="28"/>
        </w:rPr>
        <w:t>Scs</w:t>
      </w:r>
      <w:r w:rsidRPr="004500AB">
        <w:rPr>
          <w:sz w:val="24"/>
        </w:rPr>
        <w:t>:</w:t>
      </w:r>
      <w:r>
        <w:rPr>
          <w:sz w:val="24"/>
        </w:rPr>
        <w:t xml:space="preserve"> thư viện Scs.</w:t>
      </w:r>
    </w:p>
    <w:p w14:paraId="2D598600" w14:textId="140318A9" w:rsidR="006B17DA" w:rsidRDefault="006B17DA" w:rsidP="002B2D92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ConfigFile</w:t>
      </w:r>
      <w:r w:rsidRPr="006B17DA">
        <w:rPr>
          <w:sz w:val="24"/>
        </w:rPr>
        <w:t>:</w:t>
      </w:r>
      <w:r>
        <w:rPr>
          <w:sz w:val="24"/>
        </w:rPr>
        <w:t xml:space="preserve"> Dùng để cấu hình địa chỉ Ip</w:t>
      </w:r>
      <w:r w:rsidR="002B3932">
        <w:rPr>
          <w:sz w:val="24"/>
        </w:rPr>
        <w:t xml:space="preserve">, </w:t>
      </w:r>
      <w:r>
        <w:rPr>
          <w:sz w:val="24"/>
        </w:rPr>
        <w:t>Port</w:t>
      </w:r>
      <w:r w:rsidR="002B3932">
        <w:rPr>
          <w:sz w:val="24"/>
        </w:rPr>
        <w:t>, và Microsoft Sql Server</w:t>
      </w:r>
      <w:r>
        <w:rPr>
          <w:sz w:val="24"/>
        </w:rPr>
        <w:t>:</w:t>
      </w:r>
    </w:p>
    <w:p w14:paraId="20093287" w14:textId="7216BD59" w:rsidR="003E0C55" w:rsidRDefault="004500AB" w:rsidP="003E0C55">
      <w:pPr>
        <w:pStyle w:val="ListParagraph"/>
        <w:numPr>
          <w:ilvl w:val="1"/>
          <w:numId w:val="1"/>
        </w:numPr>
        <w:rPr>
          <w:sz w:val="24"/>
        </w:rPr>
      </w:pPr>
      <w:r w:rsidRPr="00845B00">
        <w:rPr>
          <w:b/>
          <w:sz w:val="28"/>
        </w:rPr>
        <w:t>TCP_Server</w:t>
      </w:r>
      <w:r w:rsidRPr="004500AB">
        <w:rPr>
          <w:sz w:val="24"/>
        </w:rPr>
        <w:t>:</w:t>
      </w:r>
      <w:r>
        <w:rPr>
          <w:sz w:val="24"/>
        </w:rPr>
        <w:t xml:space="preserve"> </w:t>
      </w:r>
      <w:r w:rsidR="002B3932">
        <w:rPr>
          <w:sz w:val="24"/>
        </w:rPr>
        <w:t>bổ sung class DataProvider</w:t>
      </w:r>
      <w:r w:rsidR="0084329D">
        <w:rPr>
          <w:sz w:val="24"/>
        </w:rPr>
        <w:t>.</w:t>
      </w:r>
    </w:p>
    <w:p w14:paraId="32B28301" w14:textId="77777777" w:rsidR="0047655F" w:rsidRDefault="003E0C55" w:rsidP="003E0C55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Log4net</w:t>
      </w:r>
      <w:r w:rsidRPr="003E0C55">
        <w:rPr>
          <w:sz w:val="24"/>
        </w:rPr>
        <w:t>:</w:t>
      </w:r>
      <w:r>
        <w:rPr>
          <w:sz w:val="24"/>
        </w:rPr>
        <w:t xml:space="preserve"> thư viện log4net dùng để ghi log hoạt động cho </w:t>
      </w:r>
      <w:r w:rsidR="00A52A1F">
        <w:rPr>
          <w:sz w:val="24"/>
          <w:lang w:val="vi-VN"/>
        </w:rPr>
        <w:t xml:space="preserve">các ứng dụng sử dụng </w:t>
      </w:r>
      <w:r>
        <w:rPr>
          <w:sz w:val="24"/>
        </w:rPr>
        <w:t>.Net</w:t>
      </w:r>
      <w:r w:rsidR="00F75B1A">
        <w:rPr>
          <w:sz w:val="24"/>
          <w:lang w:val="vi-VN"/>
        </w:rPr>
        <w:t xml:space="preserve"> framework</w:t>
      </w:r>
      <w:r>
        <w:rPr>
          <w:sz w:val="24"/>
        </w:rPr>
        <w:t>.</w:t>
      </w:r>
    </w:p>
    <w:p w14:paraId="6DEC0CAC" w14:textId="7D041CD1" w:rsidR="00CE0F19" w:rsidRPr="003E0C55" w:rsidRDefault="0047655F" w:rsidP="003E0C55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DaoDatabase</w:t>
      </w:r>
      <w:r w:rsidRPr="0047655F">
        <w:rPr>
          <w:sz w:val="24"/>
        </w:rPr>
        <w:t>:</w:t>
      </w:r>
      <w:r>
        <w:rPr>
          <w:sz w:val="24"/>
        </w:rPr>
        <w:t xml:space="preserve"> thư viện sử dụng FluentNHibernate, Entity Fram</w:t>
      </w:r>
      <w:r w:rsidR="00644FD9">
        <w:rPr>
          <w:sz w:val="24"/>
        </w:rPr>
        <w:t>e</w:t>
      </w:r>
      <w:r>
        <w:rPr>
          <w:sz w:val="24"/>
        </w:rPr>
        <w:t>work,</w:t>
      </w:r>
      <w:r w:rsidR="009755E2">
        <w:rPr>
          <w:sz w:val="24"/>
        </w:rPr>
        <w:t xml:space="preserve"> </w:t>
      </w:r>
      <w:r w:rsidR="00644FD9">
        <w:rPr>
          <w:sz w:val="24"/>
        </w:rPr>
        <w:t>…</w:t>
      </w:r>
      <w:r>
        <w:rPr>
          <w:sz w:val="24"/>
        </w:rPr>
        <w:t xml:space="preserve"> để lưu và truy vấn dữ liệu.</w:t>
      </w:r>
      <w:r w:rsidR="00CE0F19" w:rsidRPr="003E0C55">
        <w:rPr>
          <w:sz w:val="24"/>
        </w:rPr>
        <w:br/>
      </w:r>
    </w:p>
    <w:p w14:paraId="32448914" w14:textId="454F8C35" w:rsidR="005478EA" w:rsidRPr="00845B00" w:rsidRDefault="009D0357" w:rsidP="00CF4E95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3" w:name="_Toc8589215"/>
      <w:r>
        <w:rPr>
          <w:b/>
          <w:i/>
          <w:sz w:val="32"/>
        </w:rPr>
        <w:t>Mô tả chi tiết</w:t>
      </w:r>
      <w:r w:rsidR="005478EA" w:rsidRPr="00845B00">
        <w:rPr>
          <w:b/>
          <w:i/>
          <w:sz w:val="32"/>
        </w:rPr>
        <w:t>:</w:t>
      </w:r>
      <w:bookmarkEnd w:id="3"/>
    </w:p>
    <w:p w14:paraId="6A9570A0" w14:textId="56747F6E" w:rsidR="00D93504" w:rsidRDefault="0047655F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hêm thư viện </w:t>
      </w:r>
      <w:r w:rsidRPr="00644FD9">
        <w:rPr>
          <w:b/>
          <w:sz w:val="24"/>
        </w:rPr>
        <w:t>DaoDatabase</w:t>
      </w:r>
      <w:r>
        <w:rPr>
          <w:sz w:val="24"/>
        </w:rPr>
        <w:t xml:space="preserve"> vào project</w:t>
      </w:r>
      <w:r w:rsidR="00D64FEE">
        <w:rPr>
          <w:sz w:val="24"/>
        </w:rPr>
        <w:t xml:space="preserve"> và install thư viện </w:t>
      </w:r>
      <w:r w:rsidR="00D64FEE" w:rsidRPr="00644FD9">
        <w:rPr>
          <w:b/>
          <w:sz w:val="24"/>
        </w:rPr>
        <w:t>FluentNHibernate</w:t>
      </w:r>
      <w:r w:rsidR="00D64FEE">
        <w:rPr>
          <w:sz w:val="24"/>
        </w:rPr>
        <w:t>.</w:t>
      </w:r>
    </w:p>
    <w:p w14:paraId="587B5FE4" w14:textId="4EF37C16" w:rsidR="00A31925" w:rsidRDefault="0047655F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ạo class </w:t>
      </w:r>
      <w:r w:rsidRPr="00644FD9">
        <w:rPr>
          <w:b/>
          <w:sz w:val="24"/>
        </w:rPr>
        <w:t>RawDataManager</w:t>
      </w:r>
      <w:r w:rsidR="00433428">
        <w:rPr>
          <w:sz w:val="24"/>
        </w:rPr>
        <w:t>,</w:t>
      </w:r>
      <w:r w:rsidR="00844270">
        <w:rPr>
          <w:sz w:val="24"/>
        </w:rPr>
        <w:t xml:space="preserve"> đăng ký database từ các thông số cấu hình, </w:t>
      </w:r>
      <w:r w:rsidR="00812F94">
        <w:rPr>
          <w:sz w:val="24"/>
        </w:rPr>
        <w:t>map các class ra các bảng trong database.</w:t>
      </w:r>
      <w:r w:rsidR="00644FD9">
        <w:rPr>
          <w:sz w:val="24"/>
        </w:rPr>
        <w:br/>
      </w:r>
      <w:r w:rsidR="00644FD9">
        <w:rPr>
          <w:noProof/>
          <w:sz w:val="24"/>
        </w:rPr>
        <w:drawing>
          <wp:inline distT="0" distB="0" distL="0" distR="0" wp14:anchorId="3205D0C6" wp14:editId="777326A1">
            <wp:extent cx="59436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FD9">
        <w:rPr>
          <w:sz w:val="24"/>
        </w:rPr>
        <w:br/>
      </w:r>
    </w:p>
    <w:p w14:paraId="2FB1187E" w14:textId="2AF82AFB" w:rsidR="0047655F" w:rsidRDefault="0047655F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ạo Class model </w:t>
      </w:r>
      <w:r w:rsidRPr="00644FD9">
        <w:rPr>
          <w:b/>
          <w:sz w:val="24"/>
        </w:rPr>
        <w:t>RawData</w:t>
      </w:r>
      <w:r w:rsidR="00644FD9">
        <w:rPr>
          <w:sz w:val="24"/>
        </w:rPr>
        <w:t xml:space="preserve"> inplement interface </w:t>
      </w:r>
      <w:r w:rsidR="00644FD9" w:rsidRPr="00644FD9">
        <w:rPr>
          <w:b/>
          <w:sz w:val="24"/>
        </w:rPr>
        <w:t>IEntity</w:t>
      </w:r>
      <w:r w:rsidR="00644FD9">
        <w:rPr>
          <w:sz w:val="24"/>
        </w:rPr>
        <w:t xml:space="preserve"> trong thư viện </w:t>
      </w:r>
      <w:r w:rsidR="00644FD9" w:rsidRPr="00644FD9">
        <w:rPr>
          <w:b/>
          <w:sz w:val="24"/>
        </w:rPr>
        <w:t>DaoDatabase</w:t>
      </w:r>
      <w:r w:rsidR="009A6F16">
        <w:rPr>
          <w:sz w:val="24"/>
        </w:rPr>
        <w:t xml:space="preserve"> dùng </w:t>
      </w:r>
      <w:r w:rsidR="00205368">
        <w:rPr>
          <w:sz w:val="24"/>
        </w:rPr>
        <w:t xml:space="preserve">để map </w:t>
      </w:r>
      <w:r w:rsidR="00205368">
        <w:rPr>
          <w:sz w:val="24"/>
        </w:rPr>
        <w:t xml:space="preserve">các </w:t>
      </w:r>
      <w:r w:rsidR="009A6F16">
        <w:rPr>
          <w:sz w:val="24"/>
        </w:rPr>
        <w:t xml:space="preserve">model thành table </w:t>
      </w:r>
      <w:r w:rsidR="009A6F16" w:rsidRPr="00644FD9">
        <w:rPr>
          <w:b/>
          <w:sz w:val="24"/>
        </w:rPr>
        <w:t>RawData</w:t>
      </w:r>
      <w:r w:rsidR="009A6F16">
        <w:rPr>
          <w:sz w:val="24"/>
        </w:rPr>
        <w:t xml:space="preserve"> trong database, lưu dữ liệu thô được gửi lên từ </w:t>
      </w:r>
      <w:r w:rsidR="009A6F16" w:rsidRPr="00A50DC3">
        <w:rPr>
          <w:b/>
          <w:sz w:val="24"/>
        </w:rPr>
        <w:t>client</w:t>
      </w:r>
      <w:r w:rsidR="009A6F16">
        <w:rPr>
          <w:sz w:val="24"/>
        </w:rPr>
        <w:t>.</w:t>
      </w:r>
      <w:r w:rsidR="00644FD9">
        <w:rPr>
          <w:sz w:val="24"/>
        </w:rPr>
        <w:br/>
      </w:r>
      <w:r w:rsidR="00644FD9">
        <w:rPr>
          <w:noProof/>
          <w:sz w:val="24"/>
        </w:rPr>
        <w:drawing>
          <wp:inline distT="0" distB="0" distL="0" distR="0" wp14:anchorId="6FCD2356" wp14:editId="27FD2CB4">
            <wp:extent cx="4924425" cy="4067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FD9">
        <w:rPr>
          <w:sz w:val="24"/>
        </w:rPr>
        <w:br/>
      </w:r>
    </w:p>
    <w:p w14:paraId="4AA30D54" w14:textId="29A4BEF5" w:rsidR="009A6F16" w:rsidRDefault="009A6F16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Lớp </w:t>
      </w:r>
      <w:r w:rsidRPr="009B3C05">
        <w:rPr>
          <w:b/>
          <w:sz w:val="24"/>
        </w:rPr>
        <w:t>RawData</w:t>
      </w:r>
      <w:r>
        <w:rPr>
          <w:sz w:val="24"/>
        </w:rPr>
        <w:t xml:space="preserve"> có ba trường dữ liệu: serial, Data và Datetime. Thiết lập thuộc tính chính cho model.</w:t>
      </w:r>
    </w:p>
    <w:p w14:paraId="5617B48D" w14:textId="1DC7211C" w:rsidR="009A6F16" w:rsidRDefault="009A6F16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Ở chương trình chính, sau khi đọc cấu hình, tạo đối tượng </w:t>
      </w:r>
      <w:r w:rsidRPr="00035D89">
        <w:rPr>
          <w:b/>
          <w:sz w:val="24"/>
        </w:rPr>
        <w:t>RawDataManager</w:t>
      </w:r>
      <w:r>
        <w:rPr>
          <w:sz w:val="24"/>
        </w:rPr>
        <w:t xml:space="preserve"> và bắt đầu quá trình đăng ký </w:t>
      </w:r>
      <w:r w:rsidRPr="009B3C05">
        <w:rPr>
          <w:b/>
          <w:sz w:val="24"/>
        </w:rPr>
        <w:t>database</w:t>
      </w:r>
      <w:r>
        <w:rPr>
          <w:sz w:val="24"/>
        </w:rPr>
        <w:t xml:space="preserve"> và </w:t>
      </w:r>
      <w:r w:rsidRPr="009B3C05">
        <w:rPr>
          <w:b/>
          <w:sz w:val="24"/>
        </w:rPr>
        <w:t>map</w:t>
      </w:r>
      <w:r>
        <w:rPr>
          <w:sz w:val="24"/>
        </w:rPr>
        <w:t xml:space="preserve"> class thành </w:t>
      </w:r>
      <w:r w:rsidRPr="009B3C05">
        <w:rPr>
          <w:b/>
          <w:sz w:val="24"/>
        </w:rPr>
        <w:t>table</w:t>
      </w:r>
      <w:r>
        <w:rPr>
          <w:sz w:val="24"/>
        </w:rPr>
        <w:t>.</w:t>
      </w:r>
    </w:p>
    <w:p w14:paraId="7B4E02B7" w14:textId="23773D84" w:rsidR="00035D89" w:rsidRDefault="00035D89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Chỉ cần tạo một </w:t>
      </w:r>
      <w:r w:rsidRPr="009B3C05">
        <w:rPr>
          <w:b/>
          <w:sz w:val="24"/>
        </w:rPr>
        <w:t>database</w:t>
      </w:r>
      <w:r>
        <w:rPr>
          <w:sz w:val="24"/>
        </w:rPr>
        <w:t xml:space="preserve"> trống, khi chương trình chạy sẽ tự động tạo thành các table từ các model.</w:t>
      </w:r>
    </w:p>
    <w:p w14:paraId="6BA4EE53" w14:textId="4DD49321" w:rsidR="00D64FEE" w:rsidRDefault="009A6F16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Khi nhận được dữ liệu gửi lên từ </w:t>
      </w:r>
      <w:r w:rsidRPr="00035D89">
        <w:rPr>
          <w:b/>
          <w:sz w:val="24"/>
        </w:rPr>
        <w:t>client</w:t>
      </w:r>
      <w:r>
        <w:rPr>
          <w:sz w:val="24"/>
        </w:rPr>
        <w:t xml:space="preserve">, gọi phương thức </w:t>
      </w:r>
      <w:r w:rsidRPr="00035D89">
        <w:rPr>
          <w:b/>
          <w:sz w:val="24"/>
        </w:rPr>
        <w:t>HandlePackage</w:t>
      </w:r>
      <w:r>
        <w:rPr>
          <w:sz w:val="24"/>
        </w:rPr>
        <w:t xml:space="preserve"> để tách các trường dữ liệu và lưu vào các class.</w:t>
      </w:r>
      <w:r w:rsidR="00644FD9">
        <w:rPr>
          <w:sz w:val="24"/>
        </w:rPr>
        <w:br/>
      </w:r>
      <w:r w:rsidR="00644FD9">
        <w:rPr>
          <w:noProof/>
          <w:sz w:val="24"/>
        </w:rPr>
        <w:drawing>
          <wp:inline distT="0" distB="0" distL="0" distR="0" wp14:anchorId="4F917695" wp14:editId="7276ACEA">
            <wp:extent cx="4297680" cy="2560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FD9">
        <w:rPr>
          <w:sz w:val="24"/>
        </w:rPr>
        <w:br/>
      </w:r>
    </w:p>
    <w:p w14:paraId="02DACC70" w14:textId="689A2BCB" w:rsidR="009A6F16" w:rsidRDefault="009A6F16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hông qua đối tượng </w:t>
      </w:r>
      <w:r w:rsidRPr="00035D89">
        <w:rPr>
          <w:b/>
          <w:sz w:val="24"/>
        </w:rPr>
        <w:t>Reponsitory</w:t>
      </w:r>
      <w:r w:rsidR="00934236">
        <w:rPr>
          <w:sz w:val="24"/>
        </w:rPr>
        <w:t xml:space="preserve"> được tạo từ 2 tham số là tên database và kiểu database (sử dụng Micosoft Sql Server)</w:t>
      </w:r>
      <w:r>
        <w:rPr>
          <w:sz w:val="24"/>
        </w:rPr>
        <w:t>, gọi các phương thức insert, commit,</w:t>
      </w:r>
      <w:r w:rsidR="005334EF">
        <w:rPr>
          <w:sz w:val="24"/>
        </w:rPr>
        <w:t xml:space="preserve"> </w:t>
      </w:r>
      <w:r>
        <w:rPr>
          <w:sz w:val="24"/>
        </w:rPr>
        <w:t xml:space="preserve">… để lưu các class vào các </w:t>
      </w:r>
      <w:r w:rsidRPr="00035D89">
        <w:rPr>
          <w:b/>
          <w:sz w:val="24"/>
        </w:rPr>
        <w:t>table</w:t>
      </w:r>
      <w:r>
        <w:rPr>
          <w:sz w:val="24"/>
        </w:rPr>
        <w:t xml:space="preserve"> trong database.</w:t>
      </w:r>
      <w:r w:rsidR="00644FD9">
        <w:rPr>
          <w:sz w:val="24"/>
        </w:rPr>
        <w:br/>
      </w:r>
      <w:r w:rsidR="00644FD9">
        <w:rPr>
          <w:noProof/>
          <w:sz w:val="24"/>
        </w:rPr>
        <w:drawing>
          <wp:inline distT="0" distB="0" distL="0" distR="0" wp14:anchorId="6382819C" wp14:editId="4D75B7EB">
            <wp:extent cx="59436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FD9">
        <w:rPr>
          <w:sz w:val="24"/>
        </w:rPr>
        <w:br/>
      </w:r>
      <w:r w:rsidR="00644FD9">
        <w:rPr>
          <w:noProof/>
          <w:sz w:val="24"/>
        </w:rPr>
        <w:drawing>
          <wp:inline distT="0" distB="0" distL="0" distR="0" wp14:anchorId="4101BEE1" wp14:editId="09B22666">
            <wp:extent cx="3724275" cy="1485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FD9">
        <w:rPr>
          <w:sz w:val="24"/>
        </w:rPr>
        <w:br/>
      </w:r>
    </w:p>
    <w:p w14:paraId="33D46070" w14:textId="18EF3197" w:rsidR="00A31925" w:rsidRDefault="00A31925" w:rsidP="00644FD9">
      <w:pPr>
        <w:pStyle w:val="ListParagraph"/>
        <w:ind w:left="1440"/>
        <w:rPr>
          <w:sz w:val="24"/>
        </w:rPr>
      </w:pPr>
    </w:p>
    <w:p w14:paraId="6B0A3ACE" w14:textId="3C2756CF" w:rsidR="002367E3" w:rsidRPr="00845B00" w:rsidRDefault="00EA554E" w:rsidP="002367E3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4" w:name="_Toc8589216"/>
      <w:r>
        <w:rPr>
          <w:b/>
          <w:i/>
          <w:sz w:val="32"/>
        </w:rPr>
        <w:t>Bug đang fix</w:t>
      </w:r>
      <w:r w:rsidR="002367E3" w:rsidRPr="00845B00">
        <w:rPr>
          <w:b/>
          <w:i/>
          <w:sz w:val="32"/>
        </w:rPr>
        <w:t>:</w:t>
      </w:r>
      <w:bookmarkEnd w:id="4"/>
    </w:p>
    <w:p w14:paraId="6A4573A6" w14:textId="167B9786" w:rsidR="00EA554E" w:rsidRDefault="00EA1641" w:rsidP="002367E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hương trình bối</w:t>
      </w:r>
      <w:r w:rsidR="00EA554E">
        <w:rPr>
          <w:sz w:val="24"/>
        </w:rPr>
        <w:t xml:space="preserve"> lỗi</w:t>
      </w:r>
      <w:r w:rsidR="00D21E54">
        <w:rPr>
          <w:sz w:val="24"/>
        </w:rPr>
        <w:t xml:space="preserve"> không tìm thấy phương thức trong thư viện</w:t>
      </w:r>
      <w:r>
        <w:rPr>
          <w:sz w:val="24"/>
        </w:rPr>
        <w:t xml:space="preserve"> DaoDatabase</w:t>
      </w:r>
      <w:r w:rsidR="00EA554E">
        <w:rPr>
          <w:sz w:val="24"/>
        </w:rPr>
        <w:t xml:space="preserve"> khi gọi phương thức </w:t>
      </w:r>
      <w:r w:rsidR="00EA554E" w:rsidRPr="00F15764">
        <w:rPr>
          <w:b/>
          <w:sz w:val="24"/>
        </w:rPr>
        <w:t>insert</w:t>
      </w:r>
      <w:r w:rsidR="00EA554E">
        <w:rPr>
          <w:sz w:val="24"/>
        </w:rPr>
        <w:t xml:space="preserve"> đối tượng </w:t>
      </w:r>
      <w:r w:rsidR="00EA554E" w:rsidRPr="00F15764">
        <w:rPr>
          <w:b/>
          <w:sz w:val="24"/>
        </w:rPr>
        <w:t>RawData</w:t>
      </w:r>
      <w:r w:rsidR="00EA554E">
        <w:rPr>
          <w:sz w:val="24"/>
        </w:rPr>
        <w:t xml:space="preserve"> vào </w:t>
      </w:r>
      <w:r w:rsidR="00C265DA" w:rsidRPr="00C265DA">
        <w:rPr>
          <w:b/>
          <w:sz w:val="24"/>
        </w:rPr>
        <w:t>d</w:t>
      </w:r>
      <w:r w:rsidR="00EA554E" w:rsidRPr="00C265DA">
        <w:rPr>
          <w:b/>
          <w:sz w:val="24"/>
        </w:rPr>
        <w:t>atabase</w:t>
      </w:r>
      <w:r w:rsidR="009130CE">
        <w:rPr>
          <w:sz w:val="24"/>
        </w:rPr>
        <w:t xml:space="preserve"> của class </w:t>
      </w:r>
      <w:r w:rsidR="009130CE" w:rsidRPr="009130CE">
        <w:rPr>
          <w:b/>
          <w:sz w:val="24"/>
        </w:rPr>
        <w:t>Reponsitory</w:t>
      </w:r>
      <w:r w:rsidR="009130CE">
        <w:rPr>
          <w:b/>
          <w:sz w:val="24"/>
        </w:rPr>
        <w:t>.</w:t>
      </w:r>
      <w:r w:rsidR="00EA554E">
        <w:rPr>
          <w:sz w:val="24"/>
        </w:rPr>
        <w:br/>
      </w:r>
      <w:r w:rsidR="00EA554E">
        <w:rPr>
          <w:noProof/>
          <w:sz w:val="24"/>
        </w:rPr>
        <w:drawing>
          <wp:inline distT="0" distB="0" distL="0" distR="0" wp14:anchorId="7BFF1CFB" wp14:editId="26BCCBF2">
            <wp:extent cx="5943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BE04" w14:textId="77777777" w:rsidR="00C265DA" w:rsidRDefault="00C265DA" w:rsidP="00C265DA">
      <w:pPr>
        <w:pStyle w:val="ListParagraph"/>
        <w:ind w:left="1440"/>
        <w:rPr>
          <w:sz w:val="24"/>
        </w:rPr>
      </w:pPr>
    </w:p>
    <w:p w14:paraId="1C4712D8" w14:textId="39014784" w:rsidR="00592B04" w:rsidRPr="00592B04" w:rsidRDefault="00EA554E" w:rsidP="00592B0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Lỗi phát sinh tại phương thức </w:t>
      </w:r>
      <w:r w:rsidRPr="00F15764">
        <w:rPr>
          <w:b/>
          <w:sz w:val="24"/>
        </w:rPr>
        <w:t>Refresh</w:t>
      </w:r>
      <w:r>
        <w:rPr>
          <w:sz w:val="24"/>
        </w:rPr>
        <w:t xml:space="preserve"> trong file </w:t>
      </w:r>
      <w:r w:rsidRPr="00F15764">
        <w:rPr>
          <w:b/>
          <w:sz w:val="24"/>
        </w:rPr>
        <w:t>NhibernateUnit</w:t>
      </w:r>
      <w:r>
        <w:rPr>
          <w:sz w:val="24"/>
        </w:rPr>
        <w:t>.</w:t>
      </w:r>
      <w:r w:rsidRPr="00F15764">
        <w:rPr>
          <w:b/>
          <w:sz w:val="24"/>
        </w:rPr>
        <w:t>cs</w:t>
      </w:r>
      <w:r>
        <w:rPr>
          <w:sz w:val="24"/>
        </w:rPr>
        <w:t>.</w:t>
      </w:r>
    </w:p>
    <w:p w14:paraId="70843DE3" w14:textId="5F52C316" w:rsidR="00592B04" w:rsidRPr="00592B04" w:rsidRDefault="00592B04" w:rsidP="00592B0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Khi test trên project demo </w:t>
      </w:r>
      <w:r w:rsidRPr="00F15764">
        <w:rPr>
          <w:b/>
          <w:sz w:val="24"/>
        </w:rPr>
        <w:t>ShareApi</w:t>
      </w:r>
      <w:r>
        <w:rPr>
          <w:sz w:val="24"/>
        </w:rPr>
        <w:t xml:space="preserve"> thì lại không có vấn đề gì xảy ra.</w:t>
      </w:r>
    </w:p>
    <w:p w14:paraId="14543865" w14:textId="558367D2" w:rsidR="00EA554E" w:rsidRDefault="00EA554E" w:rsidP="002367E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Nếu bỏ qua phương thức này thì lưu vào database thành công.</w:t>
      </w:r>
      <w:r w:rsidR="00B449C7">
        <w:rPr>
          <w:sz w:val="24"/>
        </w:rPr>
        <w:br/>
      </w:r>
      <w:r w:rsidR="00F15764">
        <w:rPr>
          <w:noProof/>
          <w:sz w:val="24"/>
        </w:rPr>
        <w:drawing>
          <wp:inline distT="0" distB="0" distL="0" distR="0" wp14:anchorId="54618C8F" wp14:editId="1B0520A2">
            <wp:extent cx="393382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9C7">
        <w:rPr>
          <w:sz w:val="24"/>
        </w:rPr>
        <w:br/>
      </w:r>
    </w:p>
    <w:p w14:paraId="7F7DDF4E" w14:textId="3FFA7FDC" w:rsidR="005478EA" w:rsidRPr="002367E3" w:rsidRDefault="00CF4E95" w:rsidP="002367E3">
      <w:pPr>
        <w:outlineLvl w:val="0"/>
        <w:rPr>
          <w:b/>
          <w:i/>
          <w:sz w:val="32"/>
        </w:rPr>
      </w:pPr>
      <w:r w:rsidRPr="002367E3">
        <w:rPr>
          <w:b/>
          <w:i/>
          <w:sz w:val="32"/>
        </w:rPr>
        <w:br/>
      </w:r>
      <w:r w:rsidR="00AB38A3" w:rsidRPr="002367E3">
        <w:rPr>
          <w:b/>
          <w:i/>
          <w:sz w:val="32"/>
        </w:rPr>
        <w:br/>
      </w:r>
      <w:r w:rsidR="005478EA" w:rsidRPr="002367E3">
        <w:rPr>
          <w:b/>
          <w:i/>
          <w:sz w:val="32"/>
        </w:rPr>
        <w:br/>
      </w:r>
    </w:p>
    <w:sectPr w:rsidR="005478EA" w:rsidRPr="002367E3" w:rsidSect="001C2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DB"/>
    <w:multiLevelType w:val="hybridMultilevel"/>
    <w:tmpl w:val="C6C64334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0FC"/>
    <w:multiLevelType w:val="hybridMultilevel"/>
    <w:tmpl w:val="465EFF94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F81"/>
    <w:multiLevelType w:val="hybridMultilevel"/>
    <w:tmpl w:val="56DC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3B25"/>
    <w:multiLevelType w:val="hybridMultilevel"/>
    <w:tmpl w:val="8BC2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7259"/>
    <w:multiLevelType w:val="hybridMultilevel"/>
    <w:tmpl w:val="41B0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6C52"/>
    <w:multiLevelType w:val="hybridMultilevel"/>
    <w:tmpl w:val="BDDC1CCC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6221"/>
    <w:multiLevelType w:val="hybridMultilevel"/>
    <w:tmpl w:val="C074B1C8"/>
    <w:lvl w:ilvl="0" w:tplc="6A3E3D6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B43D9"/>
    <w:multiLevelType w:val="hybridMultilevel"/>
    <w:tmpl w:val="628C25CA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65EF"/>
    <w:multiLevelType w:val="hybridMultilevel"/>
    <w:tmpl w:val="C284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1E3DAA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23"/>
    <w:rsid w:val="00035D89"/>
    <w:rsid w:val="000426D0"/>
    <w:rsid w:val="0005213C"/>
    <w:rsid w:val="0008457D"/>
    <w:rsid w:val="000D251C"/>
    <w:rsid w:val="0016244E"/>
    <w:rsid w:val="00162B4A"/>
    <w:rsid w:val="001C28E1"/>
    <w:rsid w:val="001E5177"/>
    <w:rsid w:val="00205368"/>
    <w:rsid w:val="002110CE"/>
    <w:rsid w:val="00215749"/>
    <w:rsid w:val="002367E3"/>
    <w:rsid w:val="00256DBD"/>
    <w:rsid w:val="0026629A"/>
    <w:rsid w:val="00276D15"/>
    <w:rsid w:val="002A4738"/>
    <w:rsid w:val="002B2D92"/>
    <w:rsid w:val="002B3932"/>
    <w:rsid w:val="002D125A"/>
    <w:rsid w:val="002F36DB"/>
    <w:rsid w:val="00352CE7"/>
    <w:rsid w:val="003617E4"/>
    <w:rsid w:val="00361ACE"/>
    <w:rsid w:val="00377B41"/>
    <w:rsid w:val="00396C95"/>
    <w:rsid w:val="003A5952"/>
    <w:rsid w:val="003C29E6"/>
    <w:rsid w:val="003E0C55"/>
    <w:rsid w:val="003E5634"/>
    <w:rsid w:val="00433428"/>
    <w:rsid w:val="00447D60"/>
    <w:rsid w:val="004500AB"/>
    <w:rsid w:val="0047252C"/>
    <w:rsid w:val="0047655F"/>
    <w:rsid w:val="004A55F1"/>
    <w:rsid w:val="004D166F"/>
    <w:rsid w:val="004F252F"/>
    <w:rsid w:val="00522D6D"/>
    <w:rsid w:val="005250F8"/>
    <w:rsid w:val="005334EF"/>
    <w:rsid w:val="005368AA"/>
    <w:rsid w:val="005478EA"/>
    <w:rsid w:val="00583CF5"/>
    <w:rsid w:val="00592B04"/>
    <w:rsid w:val="005B0FE7"/>
    <w:rsid w:val="00644FD9"/>
    <w:rsid w:val="0066087F"/>
    <w:rsid w:val="00664D35"/>
    <w:rsid w:val="00681C7E"/>
    <w:rsid w:val="006B0453"/>
    <w:rsid w:val="006B0548"/>
    <w:rsid w:val="006B17DA"/>
    <w:rsid w:val="006B766B"/>
    <w:rsid w:val="006D3BA0"/>
    <w:rsid w:val="006E122F"/>
    <w:rsid w:val="006F0D9E"/>
    <w:rsid w:val="00723930"/>
    <w:rsid w:val="0074775A"/>
    <w:rsid w:val="007804F2"/>
    <w:rsid w:val="00784471"/>
    <w:rsid w:val="0079436B"/>
    <w:rsid w:val="007F07AF"/>
    <w:rsid w:val="007F5F98"/>
    <w:rsid w:val="007F7AC8"/>
    <w:rsid w:val="00812F94"/>
    <w:rsid w:val="00840523"/>
    <w:rsid w:val="0084329D"/>
    <w:rsid w:val="00844270"/>
    <w:rsid w:val="00845B00"/>
    <w:rsid w:val="00852C44"/>
    <w:rsid w:val="00862C8D"/>
    <w:rsid w:val="00864ADA"/>
    <w:rsid w:val="00883DEC"/>
    <w:rsid w:val="00896780"/>
    <w:rsid w:val="008A3538"/>
    <w:rsid w:val="008A40EF"/>
    <w:rsid w:val="008A64DC"/>
    <w:rsid w:val="008C01EE"/>
    <w:rsid w:val="009056A3"/>
    <w:rsid w:val="009130CE"/>
    <w:rsid w:val="00934236"/>
    <w:rsid w:val="009755E2"/>
    <w:rsid w:val="009A3C18"/>
    <w:rsid w:val="009A6F16"/>
    <w:rsid w:val="009B3C05"/>
    <w:rsid w:val="009D0357"/>
    <w:rsid w:val="009D5CD8"/>
    <w:rsid w:val="00A005F9"/>
    <w:rsid w:val="00A00914"/>
    <w:rsid w:val="00A03248"/>
    <w:rsid w:val="00A17323"/>
    <w:rsid w:val="00A31925"/>
    <w:rsid w:val="00A4692B"/>
    <w:rsid w:val="00A50DC3"/>
    <w:rsid w:val="00A52A1F"/>
    <w:rsid w:val="00A52F27"/>
    <w:rsid w:val="00A62B9A"/>
    <w:rsid w:val="00A71AEA"/>
    <w:rsid w:val="00A735DC"/>
    <w:rsid w:val="00A74FCF"/>
    <w:rsid w:val="00A83B8B"/>
    <w:rsid w:val="00AB38A3"/>
    <w:rsid w:val="00AB54DF"/>
    <w:rsid w:val="00B21992"/>
    <w:rsid w:val="00B406AC"/>
    <w:rsid w:val="00B449C7"/>
    <w:rsid w:val="00B6246D"/>
    <w:rsid w:val="00BA37D1"/>
    <w:rsid w:val="00BB63A8"/>
    <w:rsid w:val="00BE0D27"/>
    <w:rsid w:val="00BE12B3"/>
    <w:rsid w:val="00BE1449"/>
    <w:rsid w:val="00BE75D7"/>
    <w:rsid w:val="00C265DA"/>
    <w:rsid w:val="00C3598A"/>
    <w:rsid w:val="00C36259"/>
    <w:rsid w:val="00C36FDC"/>
    <w:rsid w:val="00C746A9"/>
    <w:rsid w:val="00CE0F19"/>
    <w:rsid w:val="00CF4E95"/>
    <w:rsid w:val="00CF53DA"/>
    <w:rsid w:val="00D039DE"/>
    <w:rsid w:val="00D21E54"/>
    <w:rsid w:val="00D3277A"/>
    <w:rsid w:val="00D4020F"/>
    <w:rsid w:val="00D64FEE"/>
    <w:rsid w:val="00D76438"/>
    <w:rsid w:val="00D9182D"/>
    <w:rsid w:val="00D93504"/>
    <w:rsid w:val="00E25C1E"/>
    <w:rsid w:val="00E270EA"/>
    <w:rsid w:val="00E92ED6"/>
    <w:rsid w:val="00EA1641"/>
    <w:rsid w:val="00EA554E"/>
    <w:rsid w:val="00EB099F"/>
    <w:rsid w:val="00F15764"/>
    <w:rsid w:val="00F33DAD"/>
    <w:rsid w:val="00F46BCA"/>
    <w:rsid w:val="00F474BD"/>
    <w:rsid w:val="00F61F72"/>
    <w:rsid w:val="00F75B1A"/>
    <w:rsid w:val="00FE2ACC"/>
    <w:rsid w:val="00FE555F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AF38"/>
  <w15:chartTrackingRefBased/>
  <w15:docId w15:val="{9E536A23-CF16-4624-90AB-07E07F24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8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8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E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4E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5CE2-32A1-408D-B4F4-6E5FE64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ông việc được giao:</vt:lpstr>
      <vt:lpstr>Cấu trúc chương trình:</vt:lpstr>
      <vt:lpstr>Mô tả chi tiết:</vt:lpstr>
      <vt:lpstr>Các vấn đề thắc mắc:</vt:lpstr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QUỐC PHONG</dc:creator>
  <cp:keywords/>
  <dc:description/>
  <cp:lastModifiedBy>PHAN QUỐC PHONG</cp:lastModifiedBy>
  <cp:revision>35</cp:revision>
  <dcterms:created xsi:type="dcterms:W3CDTF">2019-05-12T13:11:00Z</dcterms:created>
  <dcterms:modified xsi:type="dcterms:W3CDTF">2019-05-12T14:33:00Z</dcterms:modified>
</cp:coreProperties>
</file>